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MATHEMATICS 1478: TOPICS IN INVARIANT THEO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MATHEMATICS 1478: TOPICS IN INVARIANT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5387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MATHEMATICS 1478: TOPICS IN INVARIANT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